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6"/>
      </w:tblGrid>
      <w:tr w:rsidR="007451D7" w:rsidTr="00BF3A48">
        <w:trPr>
          <w:trHeight w:val="907"/>
        </w:trPr>
        <w:tc>
          <w:tcPr>
            <w:tcW w:w="7966" w:type="dxa"/>
          </w:tcPr>
          <w:p w:rsidR="007451D7" w:rsidRPr="007451D7" w:rsidRDefault="00BF3A48" w:rsidP="007451D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</w:t>
            </w:r>
            <w:r w:rsidR="007451D7" w:rsidRPr="007451D7">
              <w:rPr>
                <w:rFonts w:ascii="Comic Sans MS" w:hAnsi="Comic Sans MS"/>
                <w:sz w:val="22"/>
              </w:rPr>
              <w:t>Sevgili Öğrencim,</w:t>
            </w:r>
          </w:p>
          <w:p w:rsidR="007451D7" w:rsidRPr="00BF3A48" w:rsidRDefault="00BF3A48" w:rsidP="007451D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</w:t>
            </w:r>
            <w:r w:rsidR="007451D7" w:rsidRPr="007451D7">
              <w:rPr>
                <w:rFonts w:ascii="Comic Sans MS" w:hAnsi="Comic Sans MS"/>
                <w:sz w:val="22"/>
              </w:rPr>
              <w:t>Aşağıdaki satırlara tatilde neler yaptığını, günlerinin nasıl geçtiğini yazar mısın?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7451D7" w:rsidRPr="007451D7">
              <w:rPr>
                <w:rFonts w:ascii="Comic Sans MS" w:hAnsi="Comic Sans MS"/>
                <w:sz w:val="22"/>
              </w:rPr>
              <w:t xml:space="preserve">Dönüşte heyecanla okumanı bekliyorum. </w:t>
            </w:r>
            <w:r w:rsidR="007451D7" w:rsidRPr="007451D7">
              <w:rPr>
                <w:rFonts w:ascii="Comic Sans MS" w:hAnsi="Comic Sans MS"/>
                <w:sz w:val="22"/>
              </w:rPr>
              <w:sym w:font="Wingdings" w:char="F04A"/>
            </w:r>
            <w:bookmarkStart w:id="0" w:name="_GoBack"/>
            <w:bookmarkEnd w:id="0"/>
          </w:p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>
            <w:pPr>
              <w:ind w:left="-426" w:hanging="141"/>
            </w:pPr>
          </w:p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55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60"/>
        </w:trPr>
        <w:tc>
          <w:tcPr>
            <w:tcW w:w="7966" w:type="dxa"/>
          </w:tcPr>
          <w:p w:rsidR="007451D7" w:rsidRDefault="007451D7" w:rsidP="007451D7">
            <w:pPr>
              <w:tabs>
                <w:tab w:val="left" w:pos="1580"/>
              </w:tabs>
              <w:ind w:left="-180" w:firstLine="180"/>
            </w:pPr>
          </w:p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54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48"/>
        </w:trPr>
        <w:tc>
          <w:tcPr>
            <w:tcW w:w="7966" w:type="dxa"/>
          </w:tcPr>
          <w:p w:rsidR="007451D7" w:rsidRDefault="007451D7" w:rsidP="007451D7"/>
        </w:tc>
      </w:tr>
      <w:tr w:rsidR="007451D7" w:rsidTr="00BF3A48">
        <w:trPr>
          <w:trHeight w:val="452"/>
        </w:trPr>
        <w:tc>
          <w:tcPr>
            <w:tcW w:w="7966" w:type="dxa"/>
          </w:tcPr>
          <w:p w:rsidR="007451D7" w:rsidRDefault="00BF3A48" w:rsidP="007451D7">
            <w:r>
              <w:t>YAZAN:</w:t>
            </w:r>
          </w:p>
        </w:tc>
      </w:tr>
    </w:tbl>
    <w:p w:rsidR="00B72D91" w:rsidRDefault="004F6FFB" w:rsidP="007451D7">
      <w:pPr>
        <w:tabs>
          <w:tab w:val="left" w:pos="709"/>
          <w:tab w:val="left" w:pos="1125"/>
          <w:tab w:val="center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40970</wp:posOffset>
                </wp:positionV>
                <wp:extent cx="4304030" cy="5911850"/>
                <wp:effectExtent l="13335" t="12065" r="6350" b="1016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591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11.3pt;margin-top:11.1pt;width:338.9pt;height:46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589915</wp:posOffset>
                </wp:positionV>
                <wp:extent cx="635" cy="6696075"/>
                <wp:effectExtent l="6985" t="5080" r="11430" b="1397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9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.55pt;margin-top:-46.45pt;width:.05pt;height:5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cK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-332105</wp:posOffset>
                </wp:positionV>
                <wp:extent cx="4145915" cy="314960"/>
                <wp:effectExtent l="6350" t="5715" r="10160" b="1270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9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A48" w:rsidRPr="00BF3A48" w:rsidRDefault="00BF3A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F3A48">
                              <w:rPr>
                                <w:rFonts w:ascii="Comic Sans MS" w:hAnsi="Comic Sans MS"/>
                              </w:rPr>
                              <w:t>Tat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de yaşadığı</w:t>
                            </w:r>
                            <w:r w:rsidRPr="00BF3A48">
                              <w:rPr>
                                <w:rFonts w:ascii="Comic Sans MS" w:hAnsi="Comic Sans MS"/>
                              </w:rPr>
                              <w:t xml:space="preserve">n güzel bir anını resmeder misin? </w:t>
                            </w:r>
                            <w:r w:rsidRPr="00BF3A48">
                              <w:rPr>
                                <w:rFonts w:ascii="Comic Sans MS" w:hAnsi="Comic Sans M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7.5pt;margin-top:-26.15pt;width:326.45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">
                <v:textbox>
                  <w:txbxContent>
                    <w:p w:rsidR="00BF3A48" w:rsidRPr="00BF3A48" w:rsidRDefault="00BF3A48">
                      <w:pPr>
                        <w:rPr>
                          <w:rFonts w:ascii="Comic Sans MS" w:hAnsi="Comic Sans MS"/>
                        </w:rPr>
                      </w:pPr>
                      <w:r w:rsidRPr="00BF3A48">
                        <w:rPr>
                          <w:rFonts w:ascii="Comic Sans MS" w:hAnsi="Comic Sans MS"/>
                        </w:rPr>
                        <w:t>Tati</w:t>
                      </w:r>
                      <w:r>
                        <w:rPr>
                          <w:rFonts w:ascii="Comic Sans MS" w:hAnsi="Comic Sans MS"/>
                        </w:rPr>
                        <w:t>lde yaşadığı</w:t>
                      </w:r>
                      <w:r w:rsidRPr="00BF3A48">
                        <w:rPr>
                          <w:rFonts w:ascii="Comic Sans MS" w:hAnsi="Comic Sans MS"/>
                        </w:rPr>
                        <w:t xml:space="preserve">n güzel bir anını resmeder misin? </w:t>
                      </w:r>
                      <w:r w:rsidRPr="00BF3A48">
                        <w:rPr>
                          <w:rFonts w:ascii="Comic Sans MS" w:hAnsi="Comic Sans MS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B04E65" w:rsidRDefault="00B04E65"/>
    <w:p w:rsidR="00B04E65" w:rsidRPr="00B04E65" w:rsidRDefault="00B04E65" w:rsidP="00026FF1">
      <w:pPr>
        <w:ind w:left="284" w:firstLine="142"/>
      </w:pPr>
    </w:p>
    <w:p w:rsidR="00B04E65" w:rsidRDefault="00B04E65" w:rsidP="00B04E65"/>
    <w:p w:rsidR="00B04E65" w:rsidRDefault="00B04E65" w:rsidP="00026FF1">
      <w:pPr>
        <w:ind w:left="284" w:hanging="284"/>
      </w:pPr>
    </w:p>
    <w:p w:rsidR="00B04E65" w:rsidRDefault="00B04E65" w:rsidP="004654CE">
      <w:pPr>
        <w:ind w:left="-284" w:firstLine="426"/>
        <w:rPr>
          <w:noProof/>
        </w:rPr>
      </w:pPr>
    </w:p>
    <w:p w:rsidR="00B04E65" w:rsidRDefault="00B04E65" w:rsidP="00026FF1">
      <w:pPr>
        <w:ind w:left="426"/>
      </w:pPr>
    </w:p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7675FE" w:rsidRDefault="007675FE" w:rsidP="00B04E65"/>
    <w:p w:rsidR="00880259" w:rsidRPr="00FF25A1" w:rsidRDefault="004F6FFB" w:rsidP="00FA3844">
      <w:pPr>
        <w:sectPr w:rsidR="00880259" w:rsidRPr="00FF25A1" w:rsidSect="00BF3A48">
          <w:pgSz w:w="16838" w:h="11906" w:orient="landscape"/>
          <w:pgMar w:top="1417" w:right="993" w:bottom="426" w:left="993" w:header="708" w:footer="708" w:gutter="0"/>
          <w:pgBorders w:offsetFrom="page">
            <w:top w:val="balloons3Colors" w:sz="18" w:space="20" w:color="auto"/>
            <w:left w:val="balloons3Colors" w:sz="18" w:space="18" w:color="auto"/>
            <w:bottom w:val="balloons3Colors" w:sz="18" w:space="22" w:color="auto"/>
            <w:right w:val="balloons3Colors" w:sz="18" w:space="18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101600</wp:posOffset>
                </wp:positionV>
                <wp:extent cx="2164080" cy="624840"/>
                <wp:effectExtent l="0" t="0" r="635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D38" w:rsidRDefault="005D6D38" w:rsidP="005D6D38">
                            <w:r>
                              <w:t>YAZ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489.55pt;margin-top:8pt;width:170.4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" stroked="f">
                <v:textbox>
                  <w:txbxContent>
                    <w:p w:rsidR="005D6D38" w:rsidRDefault="005D6D38" w:rsidP="005D6D38">
                      <w:r>
                        <w:t>YAZAN :</w:t>
                      </w:r>
                    </w:p>
                  </w:txbxContent>
                </v:textbox>
              </v:shape>
            </w:pict>
          </mc:Fallback>
        </mc:AlternateContent>
      </w:r>
      <w:r w:rsidR="00C60865">
        <w:rPr>
          <w:noProof/>
        </w:rPr>
        <w:drawing>
          <wp:anchor distT="0" distB="0" distL="114300" distR="114300" simplePos="0" relativeHeight="251657728" behindDoc="0" locked="0" layoutInCell="1" allowOverlap="1" wp14:anchorId="60EAD408" wp14:editId="2BD51937">
            <wp:simplePos x="0" y="0"/>
            <wp:positionH relativeFrom="column">
              <wp:posOffset>5257800</wp:posOffset>
            </wp:positionH>
            <wp:positionV relativeFrom="paragraph">
              <wp:posOffset>6340475</wp:posOffset>
            </wp:positionV>
            <wp:extent cx="1333500" cy="1435100"/>
            <wp:effectExtent l="19050" t="0" r="0" b="0"/>
            <wp:wrapNone/>
            <wp:docPr id="9" name="il_fi" descr="http://www.yeniseker.com.tr/urunler/orta/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yeniseker.com.tr/urunler/orta/71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259" w:rsidRPr="00FA3844" w:rsidRDefault="004F6FFB" w:rsidP="00FA38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6049010</wp:posOffset>
                </wp:positionV>
                <wp:extent cx="1862455" cy="820420"/>
                <wp:effectExtent l="8890" t="635" r="5080" b="7620"/>
                <wp:wrapNone/>
                <wp:docPr id="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820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618.7pt;margin-top:476.3pt;width:146.65pt;height:6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998085</wp:posOffset>
                </wp:positionV>
                <wp:extent cx="1306195" cy="675005"/>
                <wp:effectExtent l="1270" t="6985" r="6985" b="3810"/>
                <wp:wrapNone/>
                <wp:docPr id="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75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8.85pt;margin-top:393.55pt;width:102.85pt;height:5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" stroked="f"/>
            </w:pict>
          </mc:Fallback>
        </mc:AlternateContent>
      </w:r>
    </w:p>
    <w:sectPr w:rsidR="00880259" w:rsidRPr="00FA3844" w:rsidSect="00BF3A48">
      <w:pgSz w:w="16838" w:h="11906" w:orient="landscape"/>
      <w:pgMar w:top="426" w:right="426" w:bottom="282" w:left="0" w:header="709" w:footer="709" w:gutter="0"/>
      <w:pgBorders w:offsetFrom="page">
        <w:top w:val="balloons3Colors" w:sz="18" w:space="20" w:color="auto"/>
        <w:left w:val="balloons3Colors" w:sz="18" w:space="18" w:color="auto"/>
        <w:bottom w:val="balloons3Colors" w:sz="18" w:space="22" w:color="auto"/>
        <w:right w:val="balloons3Colors" w:sz="18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27" w:rsidRDefault="007F5727" w:rsidP="00C44DA8">
      <w:r>
        <w:separator/>
      </w:r>
    </w:p>
  </w:endnote>
  <w:endnote w:type="continuationSeparator" w:id="0">
    <w:p w:rsidR="007F5727" w:rsidRDefault="007F5727" w:rsidP="00C4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27" w:rsidRDefault="007F5727" w:rsidP="00C44DA8">
      <w:r>
        <w:separator/>
      </w:r>
    </w:p>
  </w:footnote>
  <w:footnote w:type="continuationSeparator" w:id="0">
    <w:p w:rsidR="007F5727" w:rsidRDefault="007F5727" w:rsidP="00C44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1"/>
    <w:rsid w:val="000224F7"/>
    <w:rsid w:val="00026FF1"/>
    <w:rsid w:val="00063F55"/>
    <w:rsid w:val="000C1C56"/>
    <w:rsid w:val="000E2580"/>
    <w:rsid w:val="00133242"/>
    <w:rsid w:val="00147475"/>
    <w:rsid w:val="0019005B"/>
    <w:rsid w:val="00191529"/>
    <w:rsid w:val="001B06F1"/>
    <w:rsid w:val="00265655"/>
    <w:rsid w:val="002B767A"/>
    <w:rsid w:val="00405B71"/>
    <w:rsid w:val="00426BAC"/>
    <w:rsid w:val="00456685"/>
    <w:rsid w:val="004654CE"/>
    <w:rsid w:val="004F6FFB"/>
    <w:rsid w:val="00522394"/>
    <w:rsid w:val="005C6D50"/>
    <w:rsid w:val="005D6D38"/>
    <w:rsid w:val="00657CBD"/>
    <w:rsid w:val="00673CF2"/>
    <w:rsid w:val="00684720"/>
    <w:rsid w:val="006B7439"/>
    <w:rsid w:val="0072571C"/>
    <w:rsid w:val="007451D7"/>
    <w:rsid w:val="007675FE"/>
    <w:rsid w:val="007F5727"/>
    <w:rsid w:val="008137E5"/>
    <w:rsid w:val="00880259"/>
    <w:rsid w:val="008F5B29"/>
    <w:rsid w:val="008F6BFC"/>
    <w:rsid w:val="00944397"/>
    <w:rsid w:val="00A21B52"/>
    <w:rsid w:val="00A565E1"/>
    <w:rsid w:val="00B04E65"/>
    <w:rsid w:val="00B17089"/>
    <w:rsid w:val="00B72D91"/>
    <w:rsid w:val="00BF3A48"/>
    <w:rsid w:val="00C44DA8"/>
    <w:rsid w:val="00C60865"/>
    <w:rsid w:val="00CB0602"/>
    <w:rsid w:val="00CD392D"/>
    <w:rsid w:val="00D84B16"/>
    <w:rsid w:val="00E359CE"/>
    <w:rsid w:val="00E576BD"/>
    <w:rsid w:val="00F307EF"/>
    <w:rsid w:val="00FA3844"/>
    <w:rsid w:val="00FA5A08"/>
    <w:rsid w:val="00FF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2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44D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DA8"/>
    <w:rPr>
      <w:sz w:val="24"/>
      <w:szCs w:val="24"/>
    </w:rPr>
  </w:style>
  <w:style w:type="paragraph" w:styleId="Altbilgi">
    <w:name w:val="footer"/>
    <w:basedOn w:val="Normal"/>
    <w:link w:val="AltbilgiChar"/>
    <w:rsid w:val="00C44D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DA8"/>
    <w:rPr>
      <w:sz w:val="24"/>
      <w:szCs w:val="24"/>
    </w:rPr>
  </w:style>
  <w:style w:type="paragraph" w:styleId="BalonMetni">
    <w:name w:val="Balloon Text"/>
    <w:basedOn w:val="Normal"/>
    <w:link w:val="BalonMetniChar"/>
    <w:rsid w:val="007675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7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2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44D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DA8"/>
    <w:rPr>
      <w:sz w:val="24"/>
      <w:szCs w:val="24"/>
    </w:rPr>
  </w:style>
  <w:style w:type="paragraph" w:styleId="Altbilgi">
    <w:name w:val="footer"/>
    <w:basedOn w:val="Normal"/>
    <w:link w:val="AltbilgiChar"/>
    <w:rsid w:val="00C44D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DA8"/>
    <w:rPr>
      <w:sz w:val="24"/>
      <w:szCs w:val="24"/>
    </w:rPr>
  </w:style>
  <w:style w:type="paragraph" w:styleId="BalonMetni">
    <w:name w:val="Balloon Text"/>
    <w:basedOn w:val="Normal"/>
    <w:link w:val="BalonMetniChar"/>
    <w:rsid w:val="007675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7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yeniseker.com.tr/urunler/orta/719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DBFD-CE9C-461F-8263-6CA1E59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2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ekno Service</cp:lastModifiedBy>
  <cp:revision>2</cp:revision>
  <cp:lastPrinted>2022-01-20T15:52:00Z</cp:lastPrinted>
  <dcterms:created xsi:type="dcterms:W3CDTF">2022-01-20T15:58:00Z</dcterms:created>
  <dcterms:modified xsi:type="dcterms:W3CDTF">2022-01-20T15:58:00Z</dcterms:modified>
</cp:coreProperties>
</file>